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B89" w:rsidRPr="00E259E1" w:rsidRDefault="007D1795" w:rsidP="007D1795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59E1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F793F" w:rsidRPr="00E259E1">
        <w:rPr>
          <w:rFonts w:ascii="Times New Roman" w:hAnsi="Times New Roman" w:cs="Times New Roman"/>
          <w:b/>
          <w:i/>
          <w:sz w:val="28"/>
          <w:szCs w:val="28"/>
        </w:rPr>
        <w:t xml:space="preserve">ведения </w:t>
      </w:r>
    </w:p>
    <w:p w:rsidR="00555B35" w:rsidRPr="00E259E1" w:rsidRDefault="00FF793F" w:rsidP="007D1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59E1">
        <w:rPr>
          <w:rFonts w:ascii="Times New Roman" w:hAnsi="Times New Roman" w:cs="Times New Roman"/>
          <w:b/>
          <w:i/>
          <w:sz w:val="28"/>
          <w:szCs w:val="28"/>
        </w:rPr>
        <w:t xml:space="preserve">о закреплении </w:t>
      </w:r>
      <w:r w:rsidR="00555B35" w:rsidRPr="00E259E1">
        <w:rPr>
          <w:rFonts w:ascii="Times New Roman" w:hAnsi="Times New Roman" w:cs="Times New Roman"/>
          <w:b/>
          <w:i/>
          <w:sz w:val="28"/>
          <w:szCs w:val="28"/>
        </w:rPr>
        <w:t>участковых уполномоченных полиции за УП</w:t>
      </w:r>
      <w:r w:rsidR="009C7B89" w:rsidRPr="00E259E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555B35" w:rsidRPr="00E259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1FBB" w:rsidRPr="00E259E1" w:rsidRDefault="00555B35" w:rsidP="007D17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59E1">
        <w:rPr>
          <w:rFonts w:ascii="Times New Roman" w:hAnsi="Times New Roman" w:cs="Times New Roman"/>
          <w:b/>
          <w:i/>
          <w:sz w:val="28"/>
          <w:szCs w:val="28"/>
        </w:rPr>
        <w:t>на территории г. Лабинска и Лабинского район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42"/>
        <w:gridCol w:w="1701"/>
        <w:gridCol w:w="2835"/>
        <w:gridCol w:w="2977"/>
      </w:tblGrid>
      <w:tr w:rsidR="00C51FBB" w:rsidRPr="00800E5F" w:rsidTr="005C49A4">
        <w:trPr>
          <w:cantSplit/>
          <w:trHeight w:val="732"/>
        </w:trPr>
        <w:tc>
          <w:tcPr>
            <w:tcW w:w="534" w:type="dxa"/>
          </w:tcPr>
          <w:p w:rsidR="00C51FBB" w:rsidRPr="00800E5F" w:rsidRDefault="00C51FBB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</w:tcPr>
          <w:p w:rsidR="00C51FBB" w:rsidRPr="00800E5F" w:rsidRDefault="00C51FBB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анимаемая должность, звание</w:t>
            </w:r>
          </w:p>
        </w:tc>
        <w:tc>
          <w:tcPr>
            <w:tcW w:w="1843" w:type="dxa"/>
            <w:gridSpan w:val="2"/>
          </w:tcPr>
          <w:p w:rsidR="00C51FBB" w:rsidRPr="00800E5F" w:rsidRDefault="00E6743A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835" w:type="dxa"/>
          </w:tcPr>
          <w:p w:rsidR="00C51FBB" w:rsidRPr="00800E5F" w:rsidRDefault="00002FFA" w:rsidP="000C0C3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Обслуживаемая территория</w:t>
            </w:r>
            <w:r w:rsidR="00C51FBB" w:rsidRPr="00800E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C51FBB" w:rsidRPr="00800E5F" w:rsidRDefault="00C51FBB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рафик приема граждан</w:t>
            </w:r>
            <w:r w:rsidR="00002FFA" w:rsidRPr="00800E5F">
              <w:rPr>
                <w:rFonts w:ascii="Times New Roman" w:hAnsi="Times New Roman" w:cs="Times New Roman"/>
              </w:rPr>
              <w:t>,</w:t>
            </w:r>
          </w:p>
          <w:p w:rsidR="00002FFA" w:rsidRPr="00800E5F" w:rsidRDefault="00002FFA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адрес УПП</w:t>
            </w:r>
          </w:p>
          <w:p w:rsidR="00002FFA" w:rsidRPr="00800E5F" w:rsidRDefault="00002FFA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лужебный телефон</w:t>
            </w:r>
          </w:p>
        </w:tc>
      </w:tr>
      <w:tr w:rsidR="00434D26" w:rsidRPr="00800E5F" w:rsidTr="005C49A4">
        <w:trPr>
          <w:cantSplit/>
        </w:trPr>
        <w:tc>
          <w:tcPr>
            <w:tcW w:w="9606" w:type="dxa"/>
            <w:gridSpan w:val="6"/>
          </w:tcPr>
          <w:p w:rsidR="00434D26" w:rsidRPr="00800E5F" w:rsidRDefault="00434D26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еверная зона</w:t>
            </w:r>
          </w:p>
        </w:tc>
      </w:tr>
      <w:tr w:rsidR="00796E79" w:rsidRPr="00800E5F" w:rsidTr="00FB7B9D">
        <w:trPr>
          <w:cantSplit/>
          <w:trHeight w:val="3526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357BCD" w:rsidRDefault="00796E79" w:rsidP="0079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</w:t>
            </w:r>
          </w:p>
          <w:p w:rsidR="00357BCD" w:rsidRDefault="00357BCD" w:rsidP="0079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  <w:p w:rsidR="00796E79" w:rsidRPr="009427F8" w:rsidRDefault="00796E79" w:rsidP="00796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7F8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177CE8" w:rsidRDefault="00357BCD" w:rsidP="009A22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аров Анатолий Александрович</w:t>
            </w:r>
          </w:p>
          <w:p w:rsidR="009A2235" w:rsidRDefault="00357BCD" w:rsidP="009A22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ZAROV</w:t>
            </w:r>
          </w:p>
          <w:p w:rsidR="00357BCD" w:rsidRPr="009A2235" w:rsidRDefault="00357BCD" w:rsidP="009A22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ATOLIY</w:t>
            </w:r>
          </w:p>
          <w:p w:rsidR="00796E79" w:rsidRDefault="00FB7B9D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Азаров А.А. мл. с-нт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235" w:rsidRPr="009A2235" w:rsidRDefault="009A2235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796E79" w:rsidRDefault="00796E79" w:rsidP="006E5ED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с. Прохладны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C81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r w:rsidRPr="00800E5F">
              <w:rPr>
                <w:rFonts w:ascii="Times New Roman" w:hAnsi="Times New Roman" w:cs="Times New Roman"/>
              </w:rPr>
              <w:t>МТФ-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0E5F">
              <w:rPr>
                <w:rFonts w:ascii="Times New Roman" w:hAnsi="Times New Roman" w:cs="Times New Roman"/>
              </w:rPr>
              <w:t xml:space="preserve"> ЛСХТ</w:t>
            </w:r>
          </w:p>
        </w:tc>
        <w:tc>
          <w:tcPr>
            <w:tcW w:w="2977" w:type="dxa"/>
          </w:tcPr>
          <w:p w:rsidR="00796E79" w:rsidRPr="00800E5F" w:rsidRDefault="00796E79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</w:p>
          <w:p w:rsidR="00796E79" w:rsidRDefault="00796E79" w:rsidP="00E6743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ятница</w:t>
            </w:r>
          </w:p>
          <w:p w:rsidR="00E71192" w:rsidRPr="00800E5F" w:rsidRDefault="00E71192" w:rsidP="00E674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0C0C3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E71192">
              <w:rPr>
                <w:rFonts w:ascii="Times New Roman" w:hAnsi="Times New Roman" w:cs="Times New Roman"/>
              </w:rPr>
              <w:t>4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E71192"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0C0C39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0C0C3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3 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с. Прохладный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Коммунистическая, 45</w:t>
            </w:r>
          </w:p>
          <w:p w:rsidR="00796E79" w:rsidRDefault="00796E79" w:rsidP="00811965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ДК</w:t>
            </w:r>
          </w:p>
          <w:p w:rsidR="00796E79" w:rsidRPr="00357BCD" w:rsidRDefault="00796E79" w:rsidP="008119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 9</w:t>
            </w:r>
            <w:r w:rsidR="00357BCD"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 </w:t>
            </w:r>
            <w:r w:rsidR="00357BCD">
              <w:rPr>
                <w:rFonts w:ascii="Times New Roman" w:hAnsi="Times New Roman" w:cs="Times New Roman"/>
                <w:lang w:val="en-US"/>
              </w:rPr>
              <w:t>43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BCD"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357BCD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796E79" w:rsidRPr="00800E5F" w:rsidRDefault="00796E79" w:rsidP="00811965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9A2235">
        <w:trPr>
          <w:cantSplit/>
          <w:trHeight w:val="3406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96E79" w:rsidRDefault="00796E79" w:rsidP="00E259E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E25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E25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а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берт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дамович</w:t>
            </w:r>
          </w:p>
          <w:p w:rsid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HUAKO</w:t>
            </w:r>
          </w:p>
          <w:p w:rsidR="009A2235" w:rsidRP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BERT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0" name="Рисунок 4" descr="Хуако А.А. мл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уако А.А. мл. л-нт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Default="00796E79" w:rsidP="006E5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массив северной части города Лабинска,</w:t>
            </w:r>
          </w:p>
          <w:p w:rsidR="00796E79" w:rsidRPr="00800E5F" w:rsidRDefault="00796E79" w:rsidP="006E5E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елок Кирпичного завода </w:t>
            </w:r>
          </w:p>
        </w:tc>
        <w:tc>
          <w:tcPr>
            <w:tcW w:w="2977" w:type="dxa"/>
          </w:tcPr>
          <w:p w:rsidR="00E71192" w:rsidRDefault="00E71192" w:rsidP="00F22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E71192" w:rsidRDefault="00E71192" w:rsidP="00F22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F22B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F22B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E71192">
              <w:rPr>
                <w:rFonts w:ascii="Times New Roman" w:hAnsi="Times New Roman" w:cs="Times New Roman"/>
              </w:rPr>
              <w:t>4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E71192"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F22BDA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3 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с. Прохладный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Коммунистическая, 45</w:t>
            </w:r>
          </w:p>
          <w:p w:rsidR="00796E79" w:rsidRDefault="00796E79" w:rsidP="004438A0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ДК</w:t>
            </w:r>
          </w:p>
          <w:p w:rsidR="00796E79" w:rsidRPr="00800E5F" w:rsidRDefault="00796E79" w:rsidP="00443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57BC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357BCD">
              <w:rPr>
                <w:rFonts w:ascii="Times New Roman" w:hAnsi="Times New Roman" w:cs="Times New Roman"/>
                <w:lang w:val="en-US"/>
              </w:rPr>
              <w:t>99 437 31 17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4F7C3A" w:rsidRDefault="004F7C3A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F22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t>Ковальский Станислав Александрович</w:t>
            </w:r>
          </w:p>
          <w:p w:rsidR="009A2235" w:rsidRDefault="009A2235" w:rsidP="00F22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VALSKI</w:t>
            </w:r>
          </w:p>
          <w:p w:rsidR="009A2235" w:rsidRPr="009A2235" w:rsidRDefault="009A2235" w:rsidP="00F22B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NISLAV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1" name="Рисунок 2" descr="Коваль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вальский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Default="00796E79" w:rsidP="003E1532">
            <w:pPr>
              <w:tabs>
                <w:tab w:val="left" w:pos="6717"/>
              </w:tabs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:</w:t>
            </w:r>
            <w:r>
              <w:rPr>
                <w:rFonts w:ascii="Times New Roman" w:hAnsi="Times New Roman" w:cs="Times New Roman"/>
              </w:rPr>
              <w:t xml:space="preserve"> от четной стороны ул. Азовской до нечетной стороны ул. Хлеборобная,</w:t>
            </w:r>
          </w:p>
          <w:p w:rsidR="00796E79" w:rsidRPr="00800E5F" w:rsidRDefault="00796E79" w:rsidP="003E1532">
            <w:pPr>
              <w:tabs>
                <w:tab w:val="left" w:pos="67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ечетной стороны пр. Тополиного до железной дороги города Лабинска</w:t>
            </w:r>
          </w:p>
          <w:p w:rsidR="00796E79" w:rsidRPr="00800E5F" w:rsidRDefault="00796E79" w:rsidP="003E1532">
            <w:pPr>
              <w:tabs>
                <w:tab w:val="left" w:pos="67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0E5F">
              <w:rPr>
                <w:rFonts w:ascii="Times New Roman" w:hAnsi="Times New Roman" w:cs="Times New Roman"/>
              </w:rPr>
              <w:t>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Default="00796E79" w:rsidP="00D9692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Pr="00800E5F" w:rsidRDefault="00796E79" w:rsidP="007D19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7" w:type="dxa"/>
          </w:tcPr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  <w:p w:rsidR="009A2235" w:rsidRDefault="009A2235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CHENKO</w:t>
            </w:r>
          </w:p>
          <w:p w:rsidR="009A2235" w:rsidRPr="009A2235" w:rsidRDefault="009A2235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KSANDR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2" name="Рисунок 5" descr="Марченко А.С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ченко А.С. л-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:</w:t>
            </w:r>
          </w:p>
          <w:p w:rsidR="00796E79" w:rsidRPr="00800E5F" w:rsidRDefault="00796E79" w:rsidP="00D359A2">
            <w:pPr>
              <w:tabs>
                <w:tab w:val="left" w:pos="322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Хлеборобной до нечетной стороны ул. Леонтьева, от середины реки Лаба до четной стороны ул. Братская</w:t>
            </w:r>
          </w:p>
        </w:tc>
        <w:tc>
          <w:tcPr>
            <w:tcW w:w="2977" w:type="dxa"/>
          </w:tcPr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часов</w:t>
            </w:r>
          </w:p>
          <w:p w:rsidR="00796E79" w:rsidRPr="00800E5F" w:rsidRDefault="00E71192" w:rsidP="00002F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96E79" w:rsidRPr="00800E5F">
              <w:rPr>
                <w:rFonts w:ascii="Times New Roman" w:hAnsi="Times New Roman" w:cs="Times New Roman"/>
              </w:rPr>
              <w:t>уббота</w:t>
            </w:r>
          </w:p>
          <w:p w:rsidR="00796E79" w:rsidRPr="00800E5F" w:rsidRDefault="00796E79" w:rsidP="008240B7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8240B7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002FF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Default="00796E79" w:rsidP="00002F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ДК</w:t>
            </w:r>
          </w:p>
          <w:p w:rsidR="00796E79" w:rsidRPr="00A10761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 w:rsidRPr="00A10761"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15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9" w:rsidRPr="00800E5F" w:rsidRDefault="00796E79" w:rsidP="004438A0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796E79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ции </w:t>
            </w:r>
          </w:p>
          <w:p w:rsidR="00796E79" w:rsidRPr="00800E5F" w:rsidRDefault="00796E79" w:rsidP="0058183D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90212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юшниченко</w:t>
            </w:r>
            <w:proofErr w:type="spellEnd"/>
          </w:p>
          <w:p w:rsidR="00796E79" w:rsidRDefault="00796E79" w:rsidP="00902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</w:t>
            </w:r>
          </w:p>
          <w:p w:rsidR="00796E79" w:rsidRDefault="00796E79" w:rsidP="009021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9A2235" w:rsidRDefault="009A2235" w:rsidP="00902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SHNIHENKO</w:t>
            </w:r>
          </w:p>
          <w:p w:rsidR="009A2235" w:rsidRPr="009A2235" w:rsidRDefault="009A2235" w:rsidP="009021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KSEI</w:t>
            </w:r>
          </w:p>
          <w:p w:rsidR="00796E79" w:rsidRPr="00800E5F" w:rsidRDefault="00796E79" w:rsidP="009021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3" name="Рисунок 6" descr="Клюшниченко к-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шниченко к-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Default="00796E79" w:rsidP="00FF49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абинск:</w:t>
            </w:r>
          </w:p>
          <w:p w:rsidR="00796E79" w:rsidRPr="00800E5F" w:rsidRDefault="00796E79" w:rsidP="00D359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Хлеборобной до нечетной стороны ул. Заводская, от нечетной стороны ул. Братская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до 17 часов</w:t>
            </w:r>
          </w:p>
          <w:p w:rsidR="00796E79" w:rsidRPr="00800E5F" w:rsidRDefault="00E71192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96E79" w:rsidRPr="00800E5F">
              <w:rPr>
                <w:rFonts w:ascii="Times New Roman" w:hAnsi="Times New Roman" w:cs="Times New Roman"/>
              </w:rPr>
              <w:t>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  <w:trHeight w:val="2777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96E79" w:rsidRPr="00800E5F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3E1532">
            <w:pPr>
              <w:tabs>
                <w:tab w:val="left" w:pos="351"/>
                <w:tab w:val="center" w:pos="813"/>
              </w:tabs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Кононюк</w:t>
            </w:r>
            <w:proofErr w:type="spellEnd"/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t>Александр Владимирович</w:t>
            </w:r>
          </w:p>
          <w:p w:rsid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NONUK</w:t>
            </w:r>
          </w:p>
          <w:p w:rsidR="009A2235" w:rsidRPr="009A2235" w:rsidRDefault="009A2235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EKSANDR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4" name="Рисунок 7" descr="Кононюк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онюк А.В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D359A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:</w:t>
            </w:r>
          </w:p>
          <w:p w:rsidR="00796E79" w:rsidRPr="00800E5F" w:rsidRDefault="00796E79" w:rsidP="00CD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Леонтьева до нечетной стороны ул. Червонная, от нечетной стороны ул. К. Маркса до четной стороны ул. Братская</w:t>
            </w:r>
          </w:p>
        </w:tc>
        <w:tc>
          <w:tcPr>
            <w:tcW w:w="2977" w:type="dxa"/>
          </w:tcPr>
          <w:p w:rsidR="00E71192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, </w:t>
            </w:r>
          </w:p>
          <w:p w:rsidR="00796E79" w:rsidRDefault="00E71192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6E79">
              <w:rPr>
                <w:rFonts w:ascii="Times New Roman" w:hAnsi="Times New Roman" w:cs="Times New Roman"/>
              </w:rPr>
              <w:t>ятниц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до 17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до 16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12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9" w:rsidRPr="00A10761" w:rsidRDefault="00796E79" w:rsidP="00A10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  <w:trHeight w:val="2805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796E79" w:rsidRPr="00800E5F" w:rsidRDefault="00796E79" w:rsidP="00E7119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E7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 полиции</w:t>
            </w:r>
          </w:p>
        </w:tc>
        <w:tc>
          <w:tcPr>
            <w:tcW w:w="1843" w:type="dxa"/>
            <w:gridSpan w:val="2"/>
          </w:tcPr>
          <w:p w:rsidR="00796E79" w:rsidRDefault="00796E79" w:rsidP="007D17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уговой </w:t>
            </w:r>
          </w:p>
          <w:p w:rsidR="00796E79" w:rsidRDefault="00796E79" w:rsidP="007D17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горь Яковлевич</w:t>
            </w:r>
          </w:p>
          <w:p w:rsidR="00A81CA4" w:rsidRDefault="00A81CA4" w:rsidP="007D17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LUGOVOI</w:t>
            </w:r>
          </w:p>
          <w:p w:rsidR="00A81CA4" w:rsidRPr="00A81CA4" w:rsidRDefault="00A81CA4" w:rsidP="007D17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GOR</w:t>
            </w:r>
          </w:p>
          <w:p w:rsidR="00796E79" w:rsidRPr="00800E5F" w:rsidRDefault="00796E79" w:rsidP="007D1795">
            <w:pPr>
              <w:jc w:val="center"/>
              <w:rPr>
                <w:rFonts w:ascii="Times New Roman" w:hAnsi="Times New Roman" w:cs="Times New Roman"/>
              </w:rPr>
            </w:pPr>
            <w:r w:rsidRPr="0036455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3769" cy="1650380"/>
                  <wp:effectExtent l="19050" t="0" r="0" b="0"/>
                  <wp:docPr id="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65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647B6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647B6E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четной стороны ул. Червонная до нечетной стороны ул. Заводская, от нечетной стороны ул. К. Маркса до четной стороны ул. Братская</w:t>
            </w:r>
            <w:r w:rsidRPr="00800E5F">
              <w:rPr>
                <w:rFonts w:ascii="Times New Roman" w:hAnsi="Times New Roman" w:cs="Times New Roman"/>
              </w:rPr>
              <w:t xml:space="preserve">       </w:t>
            </w:r>
          </w:p>
          <w:p w:rsidR="00796E79" w:rsidRPr="00800E5F" w:rsidRDefault="00796E79" w:rsidP="00647B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до 17 часов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до 16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2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Школьная, 175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здание ДК </w:t>
            </w:r>
          </w:p>
          <w:p w:rsidR="00796E79" w:rsidRDefault="00796E79" w:rsidP="00A10761">
            <w:pPr>
              <w:rPr>
                <w:rFonts w:ascii="Times New Roman" w:hAnsi="Times New Roman"/>
                <w:sz w:val="24"/>
                <w:szCs w:val="24"/>
              </w:rPr>
            </w:pPr>
            <w:r w:rsidRPr="00A10761">
              <w:rPr>
                <w:rFonts w:ascii="Times New Roman" w:hAnsi="Times New Roman"/>
                <w:sz w:val="24"/>
                <w:szCs w:val="24"/>
              </w:rPr>
              <w:t>8 9</w:t>
            </w:r>
            <w:r w:rsidR="007D1915">
              <w:rPr>
                <w:rFonts w:ascii="Times New Roman" w:hAnsi="Times New Roman"/>
                <w:sz w:val="24"/>
                <w:szCs w:val="24"/>
              </w:rPr>
              <w:t>99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> </w:t>
            </w:r>
            <w:r w:rsidR="007D1915">
              <w:rPr>
                <w:rFonts w:ascii="Times New Roman" w:hAnsi="Times New Roman"/>
                <w:sz w:val="24"/>
                <w:szCs w:val="24"/>
              </w:rPr>
              <w:t>437</w:t>
            </w:r>
            <w:r w:rsidRPr="00A10761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7D1915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796E79" w:rsidRPr="00800E5F" w:rsidRDefault="00796E79" w:rsidP="00555751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9606" w:type="dxa"/>
            <w:gridSpan w:val="6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Центральная зона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" w:type="dxa"/>
          </w:tcPr>
          <w:p w:rsidR="00796E79" w:rsidRPr="00800E5F" w:rsidRDefault="00796E79" w:rsidP="00E7119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AE7017" w:rsidP="00E71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лейтенант </w:t>
            </w:r>
            <w:r w:rsidR="00796E79"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енко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ич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IPENKO</w:t>
            </w:r>
          </w:p>
          <w:p w:rsidR="00AE7017" w:rsidRPr="000F4E3A" w:rsidRDefault="00AE7017" w:rsidP="00AE70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GOR</w:t>
            </w:r>
          </w:p>
          <w:p w:rsidR="00AE7017" w:rsidRDefault="00AE7017" w:rsidP="00AE7017">
            <w:pPr>
              <w:jc w:val="center"/>
              <w:rPr>
                <w:rFonts w:ascii="Times New Roman" w:hAnsi="Times New Roman" w:cs="Times New Roman"/>
              </w:rPr>
            </w:pPr>
          </w:p>
          <w:p w:rsidR="00AE7017" w:rsidRDefault="00C4162F" w:rsidP="00AE70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1DF47E" wp14:editId="66395F29">
                  <wp:extent cx="942975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иппенко ст. - л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Default="00796E79" w:rsidP="00CD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етной стороны ул. Чапаева до нечетной стороны ул. </w:t>
            </w:r>
            <w:proofErr w:type="spellStart"/>
            <w:r>
              <w:rPr>
                <w:rFonts w:ascii="Times New Roman" w:hAnsi="Times New Roman" w:cs="Times New Roman"/>
              </w:rPr>
              <w:t>Пук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CD25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середины река Лаба до четной стороны ул. К. Маркса</w:t>
            </w:r>
          </w:p>
        </w:tc>
        <w:tc>
          <w:tcPr>
            <w:tcW w:w="2977" w:type="dxa"/>
          </w:tcPr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 часов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 </w:t>
            </w:r>
          </w:p>
          <w:p w:rsidR="00796E79" w:rsidRPr="00800E5F" w:rsidRDefault="00796E79" w:rsidP="0058183D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Default="00796E79" w:rsidP="0055575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Pr="005214FA" w:rsidRDefault="00796E79" w:rsidP="00AE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AE7017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E7017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AE7017">
              <w:rPr>
                <w:rFonts w:ascii="Times New Roman" w:hAnsi="Times New Roman"/>
                <w:sz w:val="24"/>
                <w:szCs w:val="24"/>
              </w:rPr>
              <w:t>2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796E79" w:rsidRDefault="00796E79" w:rsidP="00C93F73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0445F3" w:rsidP="00C93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96E79">
              <w:rPr>
                <w:rFonts w:ascii="Times New Roman" w:hAnsi="Times New Roman" w:cs="Times New Roman"/>
              </w:rPr>
              <w:t>апитан</w:t>
            </w:r>
          </w:p>
          <w:p w:rsidR="00796E79" w:rsidRPr="00800E5F" w:rsidRDefault="00796E79" w:rsidP="00C93F73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 Сергеевич</w:t>
            </w:r>
          </w:p>
          <w:p w:rsidR="00A81CA4" w:rsidRDefault="00A81CA4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KIN</w:t>
            </w:r>
          </w:p>
          <w:p w:rsidR="00A81CA4" w:rsidRPr="00A81CA4" w:rsidRDefault="00A81CA4" w:rsidP="003E15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LENTIN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7" name="Рисунок 9" descr="Сем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мкин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етной стороны ул. Пушкина до нечетной стороны ул. Первомайская, от середины реки Лаба до четной стороны ул. Красная </w:t>
            </w:r>
          </w:p>
        </w:tc>
        <w:tc>
          <w:tcPr>
            <w:tcW w:w="2977" w:type="dxa"/>
          </w:tcPr>
          <w:p w:rsidR="00C93F73" w:rsidRDefault="00C93F73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</w:t>
            </w:r>
          </w:p>
          <w:p w:rsidR="00796E79" w:rsidRDefault="00C93F73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6E79">
              <w:rPr>
                <w:rFonts w:ascii="Times New Roman" w:hAnsi="Times New Roman" w:cs="Times New Roman"/>
              </w:rPr>
              <w:t>ятница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часов до 17 часов</w:t>
            </w:r>
          </w:p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Default="00796E79" w:rsidP="00555751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Pr="00800E5F" w:rsidRDefault="00796E79" w:rsidP="000445F3">
            <w:pPr>
              <w:rPr>
                <w:rFonts w:ascii="Times New Roman" w:hAnsi="Times New Roman" w:cs="Times New Roman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0</w:t>
            </w:r>
            <w:r w:rsidR="000445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</w:t>
            </w:r>
          </w:p>
          <w:p w:rsidR="000445F3" w:rsidRDefault="000445F3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насенко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енедиктовна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6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NASENKO</w:t>
            </w:r>
          </w:p>
          <w:p w:rsidR="000445F3" w:rsidRPr="001F66FC" w:rsidRDefault="000445F3" w:rsidP="00044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STASIA</w:t>
            </w:r>
          </w:p>
          <w:p w:rsidR="00796E79" w:rsidRPr="00800E5F" w:rsidRDefault="000445F3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1D8F4D" wp14:editId="1E0F4282">
                  <wp:extent cx="942975" cy="1257300"/>
                  <wp:effectExtent l="19050" t="0" r="9525" b="0"/>
                  <wp:docPr id="58" name="Рисунок 27" descr="Апанасенко л - т 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анасенко л - т п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CD25E4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CD2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Заводская до нечетной стороны ул. Пушкина, от нечетной стороны ул. К. Маркса до четной стороны ул. Революционная</w:t>
            </w:r>
          </w:p>
        </w:tc>
        <w:tc>
          <w:tcPr>
            <w:tcW w:w="2977" w:type="dxa"/>
          </w:tcPr>
          <w:p w:rsidR="00C93F73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Default="00C93F73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96E79"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00E5F">
              <w:rPr>
                <w:rFonts w:ascii="Times New Roman" w:hAnsi="Times New Roman" w:cs="Times New Roman"/>
              </w:rPr>
              <w:t>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Default="00796E79" w:rsidP="00D77ADE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796E79" w:rsidRPr="005214FA" w:rsidRDefault="00796E79" w:rsidP="00D7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цов</w:t>
            </w:r>
          </w:p>
          <w:p w:rsidR="00796E79" w:rsidRDefault="00796E79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</w:p>
          <w:p w:rsidR="00796E79" w:rsidRDefault="00796E79" w:rsidP="00A10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  <w:p w:rsidR="008768B6" w:rsidRDefault="008768B6" w:rsidP="00A10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ROBCOV</w:t>
            </w:r>
          </w:p>
          <w:p w:rsidR="008768B6" w:rsidRPr="008768B6" w:rsidRDefault="008768B6" w:rsidP="00A10E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MITRI</w:t>
            </w:r>
          </w:p>
          <w:p w:rsidR="00796E79" w:rsidRPr="00800E5F" w:rsidRDefault="00796E79" w:rsidP="00A10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39" name="Рисунок 10" descr="Горобцов Д.В. май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бцов Д.В. майор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Пушкина до нечетной стороны ул. Халтурина, от нечетной стороны ул. Красная до четной стороны ул. Революционная</w:t>
            </w:r>
          </w:p>
        </w:tc>
        <w:tc>
          <w:tcPr>
            <w:tcW w:w="2977" w:type="dxa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1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ородской парк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выставочного центра</w:t>
            </w:r>
          </w:p>
          <w:p w:rsidR="00796E79" w:rsidRDefault="00796E79" w:rsidP="00521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4FA">
              <w:rPr>
                <w:rFonts w:ascii="Times New Roman" w:hAnsi="Times New Roman" w:cs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6E79" w:rsidRPr="005214FA" w:rsidRDefault="00796E79" w:rsidP="00DC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417" w:type="dxa"/>
          </w:tcPr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445F3" w:rsidRPr="00800E5F" w:rsidRDefault="000445F3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 полиции</w:t>
            </w:r>
          </w:p>
          <w:p w:rsidR="00796E79" w:rsidRPr="00800E5F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слан </w:t>
            </w:r>
            <w:proofErr w:type="spellStart"/>
            <w:r>
              <w:rPr>
                <w:rFonts w:ascii="Times New Roman" w:hAnsi="Times New Roman" w:cs="Times New Roman"/>
              </w:rPr>
              <w:t>Исламович</w:t>
            </w:r>
            <w:proofErr w:type="spellEnd"/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TCHAEV</w:t>
            </w:r>
          </w:p>
          <w:p w:rsidR="000445F3" w:rsidRPr="008768B6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LAN</w:t>
            </w:r>
          </w:p>
          <w:p w:rsidR="00796E79" w:rsidRPr="00800E5F" w:rsidRDefault="000445F3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2281CE" wp14:editId="02DAA32B">
                  <wp:extent cx="1033145" cy="1377315"/>
                  <wp:effectExtent l="19050" t="0" r="0" b="0"/>
                  <wp:docPr id="7" name="Рисунок 14" descr="Ботчаев А.И. мл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тчаев А.И. мл. л-нт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Заводская, нечетная сторона ул. Халтурина, от нечетной стороны ул. Революционная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DC345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 до 1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5214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6</w:t>
            </w:r>
          </w:p>
          <w:p w:rsidR="000445F3" w:rsidRDefault="000445F3" w:rsidP="00521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99 437 31 18</w:t>
            </w:r>
          </w:p>
          <w:p w:rsidR="00796E79" w:rsidRPr="00800E5F" w:rsidRDefault="00796E79" w:rsidP="005214FA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843" w:type="dxa"/>
            <w:gridSpan w:val="2"/>
          </w:tcPr>
          <w:p w:rsidR="00796E79" w:rsidRDefault="00796E79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ян </w:t>
            </w:r>
          </w:p>
          <w:p w:rsidR="00796E79" w:rsidRDefault="00796E79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</w:t>
            </w:r>
          </w:p>
          <w:p w:rsidR="00796E79" w:rsidRDefault="00796E79" w:rsidP="00AC6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бертович</w:t>
            </w:r>
          </w:p>
          <w:p w:rsidR="008768B6" w:rsidRDefault="008768B6" w:rsidP="00AC6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IGORAN</w:t>
            </w:r>
          </w:p>
          <w:p w:rsidR="008768B6" w:rsidRPr="008768B6" w:rsidRDefault="008768B6" w:rsidP="00AC6B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EM</w:t>
            </w:r>
          </w:p>
          <w:p w:rsidR="00796E79" w:rsidRPr="00800E5F" w:rsidRDefault="00796E79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41" name="Рисунок 12" descr="Григорян А.Р.  мл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игорян А.Р.  мл. л-нт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Полевая до нечетной стороны ул. Труд, от четной стороны ул. Центральная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DC345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A36B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5214F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6</w:t>
            </w:r>
          </w:p>
          <w:p w:rsidR="00796E79" w:rsidRPr="008768B6" w:rsidRDefault="00796E79" w:rsidP="005214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96E79" w:rsidRPr="005214FA" w:rsidRDefault="00796E79" w:rsidP="00DC3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96E79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амов </w:t>
            </w:r>
          </w:p>
          <w:p w:rsidR="00796E79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796E79" w:rsidRDefault="00796E79" w:rsidP="00DF4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8768B6" w:rsidRDefault="008768B6" w:rsidP="00DF4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AMOV</w:t>
            </w:r>
          </w:p>
          <w:p w:rsidR="008768B6" w:rsidRPr="008768B6" w:rsidRDefault="008768B6" w:rsidP="00DF4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HAIL</w:t>
            </w:r>
          </w:p>
          <w:p w:rsidR="00796E79" w:rsidRPr="00800E5F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33145" cy="1377315"/>
                  <wp:effectExtent l="19050" t="0" r="0" b="0"/>
                  <wp:docPr id="42" name="Рисунок 13" descr="Храмов М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ов М.А.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9321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четной стороны ул. Труд и ул. </w:t>
            </w:r>
            <w:proofErr w:type="spellStart"/>
            <w:r>
              <w:rPr>
                <w:rFonts w:ascii="Times New Roman" w:hAnsi="Times New Roman" w:cs="Times New Roman"/>
              </w:rPr>
              <w:t>Косты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ул. Кордонной, от железной дороги города Лабинска и нечетной стороны ул. Центральная до объездной автомобильной дороги</w:t>
            </w:r>
          </w:p>
        </w:tc>
        <w:tc>
          <w:tcPr>
            <w:tcW w:w="2977" w:type="dxa"/>
          </w:tcPr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ред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6</w:t>
            </w:r>
          </w:p>
          <w:p w:rsidR="00796E79" w:rsidRPr="00DC345E" w:rsidRDefault="00796E79" w:rsidP="0080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45E">
              <w:rPr>
                <w:rFonts w:ascii="Times New Roman" w:hAnsi="Times New Roman" w:cs="Times New Roman"/>
                <w:sz w:val="24"/>
                <w:szCs w:val="24"/>
              </w:rPr>
              <w:t>8  9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DC34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45F3">
              <w:rPr>
                <w:rFonts w:ascii="Times New Roman" w:hAnsi="Times New Roman" w:cs="Times New Roman"/>
                <w:sz w:val="24"/>
                <w:szCs w:val="24"/>
              </w:rPr>
              <w:t>437 31 16</w:t>
            </w:r>
          </w:p>
          <w:p w:rsidR="00796E79" w:rsidRPr="00800E5F" w:rsidRDefault="00796E79" w:rsidP="00DC345E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445F3" w:rsidRDefault="000445F3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веев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  <w:p w:rsidR="000445F3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HOVEEV</w:t>
            </w:r>
          </w:p>
          <w:p w:rsidR="000445F3" w:rsidRPr="00B4362E" w:rsidRDefault="000445F3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HAIL</w:t>
            </w:r>
          </w:p>
          <w:p w:rsidR="00796E79" w:rsidRPr="00800E5F" w:rsidRDefault="000445F3" w:rsidP="00AC6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D3A806" wp14:editId="49E1E8FD">
                  <wp:extent cx="942975" cy="1257300"/>
                  <wp:effectExtent l="19050" t="0" r="9525" b="0"/>
                  <wp:docPr id="8" name="Рисунок 20" descr="Суховеев М.С. ст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овеев М.С. ст. л-нт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. Луч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. Мирный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. Ново-Лабинский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 Соколихин</w:t>
            </w:r>
          </w:p>
          <w:p w:rsidR="00796E79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МТФ – 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ЛСХ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96E79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Ф-2, </w:t>
            </w:r>
          </w:p>
          <w:p w:rsidR="00796E79" w:rsidRPr="00800E5F" w:rsidRDefault="00796E79" w:rsidP="003445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СХТ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31A9E" w:rsidRDefault="00A31A9E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</w:t>
            </w:r>
          </w:p>
          <w:p w:rsidR="00A31A9E" w:rsidRDefault="00A31A9E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A31A9E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A31A9E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A31A9E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A31A9E" w:rsidRDefault="00A31A9E" w:rsidP="003E15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A31A9E" w:rsidRDefault="00A31A9E" w:rsidP="00A31A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E153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 </w:t>
            </w:r>
          </w:p>
          <w:p w:rsidR="00796E79" w:rsidRPr="00800E5F" w:rsidRDefault="00796E79" w:rsidP="00A31A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6</w:t>
            </w:r>
          </w:p>
          <w:p w:rsidR="00796E79" w:rsidRPr="00800E5F" w:rsidRDefault="00796E79" w:rsidP="00A31A9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Центральная, 6</w:t>
            </w:r>
          </w:p>
          <w:p w:rsidR="00796E79" w:rsidRDefault="00796E79" w:rsidP="00A31A9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ДК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Мирненский</w:t>
            </w:r>
            <w:proofErr w:type="spellEnd"/>
          </w:p>
          <w:p w:rsidR="00796E79" w:rsidRPr="005214FA" w:rsidRDefault="00796E79" w:rsidP="005214FA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0445F3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0445F3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0445F3">
              <w:rPr>
                <w:rFonts w:ascii="Times New Roman" w:hAnsi="Times New Roman"/>
                <w:sz w:val="24"/>
                <w:szCs w:val="24"/>
              </w:rPr>
              <w:t>20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6E79" w:rsidRPr="00800E5F" w:rsidRDefault="00796E79" w:rsidP="001A0EBB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9606" w:type="dxa"/>
            <w:gridSpan w:val="6"/>
          </w:tcPr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Южная зона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  <w:gridSpan w:val="2"/>
          </w:tcPr>
          <w:p w:rsidR="00A31A9E" w:rsidRDefault="00A31A9E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445F3" w:rsidRDefault="000445F3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8768B6" w:rsidRPr="008768B6" w:rsidRDefault="008768B6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768B6" w:rsidRDefault="00796E79" w:rsidP="00591C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енко</w:t>
            </w:r>
          </w:p>
          <w:p w:rsidR="005C49A4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5C49A4" w:rsidRDefault="005C49A4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  <w:p w:rsidR="008768B6" w:rsidRDefault="008768B6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RONENKO</w:t>
            </w:r>
          </w:p>
          <w:p w:rsidR="008768B6" w:rsidRPr="008768B6" w:rsidRDefault="008768B6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RY</w:t>
            </w:r>
          </w:p>
          <w:p w:rsidR="005C49A4" w:rsidRPr="00800E5F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роненко Ю.Н. к-н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781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Халтурина до нечетной стороны ул. Чичерина, от нечетной стороны ул. Мира до железной дороги города Лабинска</w:t>
            </w:r>
          </w:p>
        </w:tc>
        <w:tc>
          <w:tcPr>
            <w:tcW w:w="2977" w:type="dxa"/>
          </w:tcPr>
          <w:p w:rsidR="00796E79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91CD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 14 часов до 16 часов 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4</w:t>
            </w:r>
          </w:p>
          <w:p w:rsidR="008768B6" w:rsidRDefault="00663856" w:rsidP="00663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елок Сахарного завода, здание Отдела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Лаб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663856" w:rsidRDefault="00663856" w:rsidP="00B36686">
            <w:pPr>
              <w:rPr>
                <w:rFonts w:ascii="Times New Roman" w:hAnsi="Times New Roman" w:cs="Times New Roman"/>
              </w:rPr>
            </w:pPr>
          </w:p>
          <w:p w:rsidR="008768B6" w:rsidRPr="005214FA" w:rsidRDefault="008768B6" w:rsidP="00B3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 9</w:t>
            </w:r>
            <w:r w:rsidR="00B36686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6686">
              <w:rPr>
                <w:rFonts w:ascii="Times New Roman" w:hAnsi="Times New Roman" w:cs="Times New Roman"/>
              </w:rPr>
              <w:t>437 31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B36686">
              <w:rPr>
                <w:rFonts w:ascii="Times New Roman" w:hAnsi="Times New Roman" w:cs="Times New Roman"/>
              </w:rPr>
              <w:t>0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gridSpan w:val="2"/>
          </w:tcPr>
          <w:p w:rsidR="00796E79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 полиции</w:t>
            </w:r>
          </w:p>
          <w:p w:rsidR="00796E79" w:rsidRPr="00800E5F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DF4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анов </w:t>
            </w:r>
          </w:p>
          <w:p w:rsidR="000F4E3A" w:rsidRDefault="00796E79" w:rsidP="00E2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ксим Федорович</w:t>
            </w:r>
          </w:p>
          <w:p w:rsidR="000F4E3A" w:rsidRDefault="000F4E3A" w:rsidP="00E2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ANOV</w:t>
            </w:r>
          </w:p>
          <w:p w:rsidR="000F4E3A" w:rsidRPr="000F4E3A" w:rsidRDefault="000F4E3A" w:rsidP="00E2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KSIM</w:t>
            </w:r>
          </w:p>
          <w:p w:rsidR="00796E79" w:rsidRPr="00800E5F" w:rsidRDefault="00796E79" w:rsidP="00E25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4" name="Рисунок 15" descr="Логанов М.Ф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анов М.Ф. л-нт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781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Чичерина до нечетной стороны ул. Пионерская, от середины реки Лаба до четной стороны ул. Победа</w:t>
            </w:r>
          </w:p>
        </w:tc>
        <w:tc>
          <w:tcPr>
            <w:tcW w:w="2977" w:type="dxa"/>
          </w:tcPr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4</w:t>
            </w:r>
          </w:p>
          <w:p w:rsidR="00663856" w:rsidRDefault="00663856" w:rsidP="00663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елок Сахарного завода, здание Отдела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Лаб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663856" w:rsidRDefault="00663856" w:rsidP="005214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79" w:rsidRDefault="00796E79" w:rsidP="005214FA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 9</w:t>
            </w:r>
            <w:r w:rsidR="00B36686">
              <w:rPr>
                <w:rFonts w:ascii="Times New Roman" w:hAnsi="Times New Roman"/>
                <w:sz w:val="24"/>
                <w:szCs w:val="24"/>
              </w:rPr>
              <w:t>99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 </w:t>
            </w:r>
            <w:r w:rsidR="00B36686">
              <w:rPr>
                <w:rFonts w:ascii="Times New Roman" w:hAnsi="Times New Roman"/>
                <w:sz w:val="24"/>
                <w:szCs w:val="24"/>
              </w:rPr>
              <w:t>437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 xml:space="preserve"> 31 1</w:t>
            </w:r>
            <w:r w:rsidR="00B3668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96E79" w:rsidRPr="005214FA" w:rsidRDefault="00796E79" w:rsidP="00D96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  <w:trHeight w:val="2821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796E79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Pr="00800E5F" w:rsidRDefault="00796E79" w:rsidP="00591CDE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0F4E3A" w:rsidRDefault="000F4E3A" w:rsidP="0075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755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шч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RISHAN</w:t>
            </w:r>
          </w:p>
          <w:p w:rsidR="000F4E3A" w:rsidRP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RY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5" name="Рисунок 25" descr="Киришчьян  м-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ишчьян  м-р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6E79" w:rsidRPr="00800E5F" w:rsidRDefault="00796E79" w:rsidP="00C061FC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Пионерская до нечетной стороны ул. Ротная, от середины река Лаба до четной стороны ул. Победа</w:t>
            </w:r>
          </w:p>
        </w:tc>
        <w:tc>
          <w:tcPr>
            <w:tcW w:w="2977" w:type="dxa"/>
          </w:tcPr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 часов до 1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 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4</w:t>
            </w:r>
          </w:p>
          <w:p w:rsidR="00663856" w:rsidRDefault="00663856" w:rsidP="00663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елок Сахарного завода, здание Отдела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Лаб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663856" w:rsidRDefault="00663856" w:rsidP="00D969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79" w:rsidRDefault="00796E79" w:rsidP="00D96922">
            <w:pPr>
              <w:rPr>
                <w:rFonts w:ascii="Times New Roman" w:hAnsi="Times New Roman"/>
                <w:sz w:val="24"/>
                <w:szCs w:val="24"/>
              </w:rPr>
            </w:pPr>
            <w:r w:rsidRPr="005214F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9</w:t>
            </w:r>
            <w:r w:rsidR="00B36686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36686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FA">
              <w:rPr>
                <w:rFonts w:ascii="Times New Roman" w:hAnsi="Times New Roman"/>
                <w:sz w:val="24"/>
                <w:szCs w:val="24"/>
              </w:rPr>
              <w:t>3</w:t>
            </w:r>
            <w:r w:rsidR="00B36686">
              <w:rPr>
                <w:rFonts w:ascii="Times New Roman" w:hAnsi="Times New Roman"/>
                <w:sz w:val="24"/>
                <w:szCs w:val="24"/>
              </w:rPr>
              <w:t>1 09</w:t>
            </w:r>
          </w:p>
          <w:p w:rsidR="00796E79" w:rsidRPr="00800E5F" w:rsidRDefault="00796E79" w:rsidP="00D96922">
            <w:pPr>
              <w:rPr>
                <w:rFonts w:ascii="Times New Roman" w:hAnsi="Times New Roman" w:cs="Times New Roman"/>
              </w:rPr>
            </w:pPr>
          </w:p>
        </w:tc>
      </w:tr>
      <w:tr w:rsidR="00796E79" w:rsidRPr="00800E5F" w:rsidTr="00125D51">
        <w:trPr>
          <w:cantSplit/>
          <w:trHeight w:val="3282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B36686" w:rsidRDefault="00B36686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B36686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  <w:p w:rsidR="00B36686" w:rsidRDefault="00B36686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B36686" w:rsidRDefault="00B36686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  <w:p w:rsidR="000F4E3A" w:rsidRPr="00B36686" w:rsidRDefault="00B36686" w:rsidP="005B1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ARENKO</w:t>
            </w:r>
          </w:p>
          <w:p w:rsidR="000F4E3A" w:rsidRPr="00B36686" w:rsidRDefault="000F4E3A" w:rsidP="005B1F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66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KSANDR</w:t>
            </w:r>
          </w:p>
          <w:p w:rsidR="00796E79" w:rsidRPr="00800E5F" w:rsidRDefault="00125D51" w:rsidP="005B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Бондаренко А.В.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8440D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781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я кукурузного завода до объездной дороги, от ул. Победа до окончания территории плодосовхоза</w:t>
            </w:r>
          </w:p>
        </w:tc>
        <w:tc>
          <w:tcPr>
            <w:tcW w:w="2977" w:type="dxa"/>
          </w:tcPr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реда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00E5F">
              <w:rPr>
                <w:rFonts w:ascii="Times New Roman" w:hAnsi="Times New Roman" w:cs="Times New Roman"/>
              </w:rPr>
              <w:t>уббота</w:t>
            </w:r>
          </w:p>
          <w:p w:rsidR="00796E79" w:rsidRPr="00800E5F" w:rsidRDefault="00796E79" w:rsidP="00AE1D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AE1D9E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AE1D9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</w:t>
            </w:r>
            <w:r w:rsidR="00663856">
              <w:rPr>
                <w:rFonts w:ascii="Times New Roman" w:hAnsi="Times New Roman" w:cs="Times New Roman"/>
              </w:rPr>
              <w:t>4</w:t>
            </w:r>
          </w:p>
          <w:p w:rsidR="00663856" w:rsidRDefault="00663856" w:rsidP="00663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елок Сахарного завода, здание Отдела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Лаб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796E79" w:rsidRPr="00B36686" w:rsidRDefault="000F4E3A" w:rsidP="005214F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B36686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B36686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B3668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  <w:p w:rsidR="00796E79" w:rsidRPr="005214FA" w:rsidRDefault="00796E79" w:rsidP="005214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B36686" w:rsidRDefault="00B36686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0F4E3A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5C49A4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убаев</w:t>
            </w:r>
            <w:proofErr w:type="spellEnd"/>
          </w:p>
          <w:p w:rsidR="00B36686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B36686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  <w:p w:rsidR="00B36686" w:rsidRPr="00125D51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LUBAEV</w:t>
            </w:r>
          </w:p>
          <w:p w:rsidR="00B36686" w:rsidRPr="00125D51" w:rsidRDefault="00B36686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LADIMIR</w:t>
            </w:r>
          </w:p>
          <w:p w:rsidR="00125D51" w:rsidRPr="00125D51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пия Толубаев В.В.-3х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49A4" w:rsidRPr="00800E5F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четной стороны ул. Ротная до нечетной стороны ул. Фрунзе, от середины река Лаба до окончания полей комбикормового завода</w:t>
            </w:r>
          </w:p>
        </w:tc>
        <w:tc>
          <w:tcPr>
            <w:tcW w:w="2977" w:type="dxa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ятница</w:t>
            </w:r>
          </w:p>
          <w:p w:rsidR="00796E79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F921EA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F921EA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F921EA" w:rsidRPr="00800E5F" w:rsidRDefault="00F921EA" w:rsidP="00F921E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F921EA" w:rsidRDefault="00F921EA" w:rsidP="00F921E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F921EA" w:rsidRPr="00800E5F" w:rsidRDefault="00F921EA" w:rsidP="009025F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</w:t>
            </w:r>
            <w:r w:rsidR="00663856">
              <w:rPr>
                <w:rFonts w:ascii="Times New Roman" w:hAnsi="Times New Roman" w:cs="Times New Roman"/>
              </w:rPr>
              <w:t>4</w:t>
            </w:r>
            <w:r w:rsidR="00D660E7"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 xml:space="preserve"> </w:t>
            </w:r>
          </w:p>
          <w:p w:rsidR="00663856" w:rsidRDefault="00663856" w:rsidP="00663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елок Сахарного завода, здание Отдела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Лаб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663856" w:rsidRDefault="00663856" w:rsidP="00B366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E79" w:rsidRPr="00F921EA" w:rsidRDefault="00796E79" w:rsidP="00B36686">
            <w:pPr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0F4E3A" w:rsidRPr="00F921EA">
              <w:rPr>
                <w:rFonts w:ascii="Times New Roman" w:hAnsi="Times New Roman"/>
                <w:sz w:val="24"/>
                <w:szCs w:val="24"/>
              </w:rPr>
              <w:t>4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3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E3A" w:rsidRPr="00F921EA">
              <w:rPr>
                <w:rFonts w:ascii="Times New Roman" w:hAnsi="Times New Roman"/>
                <w:sz w:val="24"/>
                <w:szCs w:val="24"/>
              </w:rPr>
              <w:t>3</w:t>
            </w:r>
            <w:r w:rsidR="00B36686" w:rsidRPr="00F921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6E79" w:rsidRPr="00800E5F" w:rsidTr="005C49A4">
        <w:trPr>
          <w:cantSplit/>
          <w:trHeight w:val="2123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gridSpan w:val="2"/>
          </w:tcPr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лия </w:t>
            </w:r>
          </w:p>
          <w:p w:rsidR="00796E79" w:rsidRDefault="00796E79" w:rsidP="00161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:rsidR="000F4E3A" w:rsidRDefault="000F4E3A" w:rsidP="00161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ANOVA</w:t>
            </w:r>
          </w:p>
          <w:p w:rsidR="000F4E3A" w:rsidRPr="000F4E3A" w:rsidRDefault="000F4E3A" w:rsidP="00161A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LIA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7" name="Рисунок 17" descr="Иванова Ю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нова Ю.Ю.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9025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четная сторона ул. Фрунзе в пределах х. Заря Мира,  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Дачный массив «Рассвет»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Дачный массив «Кавказ»</w:t>
            </w:r>
          </w:p>
          <w:p w:rsidR="00796E79" w:rsidRPr="00800E5F" w:rsidRDefault="00796E79" w:rsidP="00A10761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МТФ – 3 пос. сахарного завода</w:t>
            </w:r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F921EA">
              <w:rPr>
                <w:rFonts w:ascii="Times New Roman" w:hAnsi="Times New Roman" w:cs="Times New Roman"/>
              </w:rPr>
              <w:t>4 до 1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УПП № </w:t>
            </w:r>
            <w:r w:rsidR="00D660E7">
              <w:rPr>
                <w:rFonts w:ascii="Times New Roman" w:hAnsi="Times New Roman" w:cs="Times New Roman"/>
              </w:rPr>
              <w:t>4</w:t>
            </w:r>
          </w:p>
          <w:p w:rsidR="00663856" w:rsidRDefault="00663856" w:rsidP="006638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жная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оселок Сахарного завода, здание Отдела МВД России по </w:t>
            </w:r>
            <w:proofErr w:type="spellStart"/>
            <w:r>
              <w:rPr>
                <w:rFonts w:ascii="Times New Roman" w:hAnsi="Times New Roman" w:cs="Times New Roman"/>
              </w:rPr>
              <w:t>Лаб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</w:p>
          <w:p w:rsidR="00663856" w:rsidRDefault="00663856" w:rsidP="00F3100A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F3100A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3100A">
              <w:rPr>
                <w:rFonts w:ascii="Times New Roman" w:hAnsi="Times New Roman"/>
                <w:sz w:val="24"/>
                <w:szCs w:val="24"/>
              </w:rPr>
              <w:t>8 9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="00F3100A">
              <w:rPr>
                <w:rFonts w:ascii="Times New Roman" w:hAnsi="Times New Roman"/>
                <w:sz w:val="24"/>
                <w:szCs w:val="24"/>
              </w:rPr>
              <w:t xml:space="preserve"> 31 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арший УУП</w:t>
            </w:r>
          </w:p>
          <w:p w:rsidR="00796E79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A13378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азбек </w:t>
            </w:r>
            <w:proofErr w:type="spellStart"/>
            <w:r>
              <w:rPr>
                <w:rFonts w:ascii="Times New Roman" w:hAnsi="Times New Roman" w:cs="Times New Roman"/>
              </w:rPr>
              <w:t>Паширович</w:t>
            </w:r>
            <w:proofErr w:type="spellEnd"/>
          </w:p>
          <w:p w:rsid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TSHAEV</w:t>
            </w:r>
          </w:p>
          <w:p w:rsidR="000F4E3A" w:rsidRP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AZBEK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8" name="Рисунок 18" descr="Батчаев К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тчаев К.П.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х.Лобода</w:t>
            </w:r>
            <w:proofErr w:type="spellEnd"/>
          </w:p>
        </w:tc>
        <w:tc>
          <w:tcPr>
            <w:tcW w:w="2977" w:type="dxa"/>
          </w:tcPr>
          <w:p w:rsidR="00F921EA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Default="00F921EA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96E79"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CD6A0C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CD6A0C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CD6A0C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5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Default="00796E79" w:rsidP="00D96922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800E5F">
              <w:rPr>
                <w:rFonts w:ascii="Times New Roman" w:hAnsi="Times New Roman" w:cs="Times New Roman"/>
              </w:rPr>
              <w:t xml:space="preserve"> Красная, 22</w:t>
            </w:r>
          </w:p>
          <w:p w:rsidR="00796E79" w:rsidRPr="00C93F73" w:rsidRDefault="00C93F73" w:rsidP="00C93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73">
              <w:rPr>
                <w:rFonts w:ascii="Times New Roman" w:hAnsi="Times New Roman"/>
                <w:sz w:val="24"/>
                <w:szCs w:val="24"/>
              </w:rPr>
              <w:t>8 967 652 31 51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C6130B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шкатов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й Михайлович</w:t>
            </w:r>
          </w:p>
          <w:p w:rsid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HKATOV</w:t>
            </w:r>
          </w:p>
          <w:p w:rsidR="000F4E3A" w:rsidRPr="000F4E3A" w:rsidRDefault="000F4E3A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GEI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49" name="Рисунок 19" descr="Башка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шкатов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ладимирская по ул. Кирова в сторону 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г. Лабинска</w:t>
            </w:r>
          </w:p>
        </w:tc>
        <w:tc>
          <w:tcPr>
            <w:tcW w:w="2977" w:type="dxa"/>
          </w:tcPr>
          <w:p w:rsidR="00796E79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часов до 16 часов</w:t>
            </w:r>
          </w:p>
          <w:p w:rsidR="00796E79" w:rsidRPr="00800E5F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8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Владимировская, ул. Победы, 44</w:t>
            </w:r>
          </w:p>
          <w:p w:rsidR="00796E79" w:rsidRPr="00F3100A" w:rsidRDefault="00796E79" w:rsidP="00F3100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F3100A"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9" w:type="dxa"/>
            <w:gridSpan w:val="2"/>
          </w:tcPr>
          <w:p w:rsidR="00796E79" w:rsidRDefault="00796E79" w:rsidP="00C6130B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125D51" w:rsidRDefault="00125D51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125D51" w:rsidRDefault="00125D51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125D51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ковский</w:t>
            </w:r>
            <w:proofErr w:type="spellEnd"/>
          </w:p>
          <w:p w:rsidR="00125D51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 Сергеевич</w:t>
            </w:r>
          </w:p>
          <w:p w:rsidR="00125D51" w:rsidRDefault="00125D51" w:rsidP="00555B35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CELKOVSKII</w:t>
            </w:r>
          </w:p>
          <w:p w:rsidR="00125D51" w:rsidRDefault="00125D51" w:rsidP="00555B35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VITALLII</w:t>
            </w:r>
          </w:p>
          <w:p w:rsidR="00796E79" w:rsidRPr="00800E5F" w:rsidRDefault="00125D51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C5A5E8" wp14:editId="597A890D">
                  <wp:extent cx="942975" cy="12573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Целковский В.С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0A0F9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ладимирская по ул. Кирова в сторону 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Зассовская</w:t>
            </w:r>
            <w:proofErr w:type="spellEnd"/>
          </w:p>
        </w:tc>
        <w:tc>
          <w:tcPr>
            <w:tcW w:w="2977" w:type="dxa"/>
          </w:tcPr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 часов до 16 часов</w:t>
            </w:r>
          </w:p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8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Владимировская, ул. Победы, 44</w:t>
            </w:r>
          </w:p>
          <w:p w:rsidR="00796E79" w:rsidRPr="00D66C10" w:rsidRDefault="00796E79" w:rsidP="002C3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gridSpan w:val="2"/>
          </w:tcPr>
          <w:p w:rsidR="00796E79" w:rsidRDefault="00796E79" w:rsidP="009B2497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9B2497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 полиции</w:t>
            </w:r>
          </w:p>
          <w:p w:rsidR="00796E79" w:rsidRPr="00800E5F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дин</w:t>
            </w:r>
          </w:p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</w:t>
            </w:r>
          </w:p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ович</w:t>
            </w:r>
          </w:p>
          <w:p w:rsidR="00B4362E" w:rsidRDefault="00B4362E" w:rsidP="009B2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DIN</w:t>
            </w:r>
          </w:p>
          <w:p w:rsidR="00B4362E" w:rsidRPr="00B4362E" w:rsidRDefault="00B4362E" w:rsidP="009B24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LYA</w:t>
            </w:r>
          </w:p>
          <w:p w:rsidR="00796E79" w:rsidRPr="00800E5F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1" name="Рисунок 21" descr="Дудин И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дин И.В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Зассов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ятница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 до 18 часов 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Зассов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796E79" w:rsidRPr="00800E5F" w:rsidRDefault="00013412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96E79" w:rsidRPr="00800E5F">
              <w:rPr>
                <w:rFonts w:ascii="Times New Roman" w:hAnsi="Times New Roman" w:cs="Times New Roman"/>
              </w:rPr>
              <w:t>л. Советская, 15</w:t>
            </w:r>
          </w:p>
          <w:p w:rsidR="00796E79" w:rsidRPr="00800E5F" w:rsidRDefault="00796E79" w:rsidP="002C3769">
            <w:pPr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2C376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6E79" w:rsidRPr="00800E5F" w:rsidTr="005C49A4">
        <w:trPr>
          <w:cantSplit/>
          <w:trHeight w:val="989"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3752C6">
            <w:pPr>
              <w:tabs>
                <w:tab w:val="left" w:pos="351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чков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  <w:p w:rsid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CHKOV</w:t>
            </w:r>
          </w:p>
          <w:p w:rsidR="00B4362E" w:rsidRP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LADIMIR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2" name="Рисунок 3" descr="Волчков  В.В. мл. л-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чков  В.В. мл. л-т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Харьковский, х.Красный, х.Веселый, </w:t>
            </w:r>
          </w:p>
          <w:p w:rsidR="00796E79" w:rsidRPr="00800E5F" w:rsidRDefault="00796E79" w:rsidP="00161A52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Сельский Пахарь</w:t>
            </w:r>
          </w:p>
        </w:tc>
        <w:tc>
          <w:tcPr>
            <w:tcW w:w="2977" w:type="dxa"/>
          </w:tcPr>
          <w:p w:rsidR="00796E79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52C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161A52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796E79" w:rsidRDefault="00796E79" w:rsidP="00D66C10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796E79" w:rsidRPr="00D66C10" w:rsidRDefault="00796E79" w:rsidP="008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9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  <w:gridSpan w:val="2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2C376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96E79">
              <w:rPr>
                <w:rFonts w:ascii="Times New Roman" w:hAnsi="Times New Roman" w:cs="Times New Roman"/>
              </w:rPr>
              <w:t>апитан 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аплин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Юрьевич</w:t>
            </w:r>
          </w:p>
          <w:p w:rsid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PLIN</w:t>
            </w:r>
          </w:p>
          <w:p w:rsidR="00B4362E" w:rsidRPr="00B4362E" w:rsidRDefault="00B4362E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GEI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3" name="Рисунок 22" descr="Цаплин С.Ю. пол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аплин С.Ю. полиц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 от четной стороны ул. Щеглова в сторону 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Ереминская</w:t>
            </w:r>
            <w:proofErr w:type="spellEnd"/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796E79" w:rsidRPr="00800E5F" w:rsidRDefault="00796E79" w:rsidP="002C3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2C3769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2C3769">
              <w:rPr>
                <w:rFonts w:ascii="Times New Roman" w:hAnsi="Times New Roman"/>
                <w:sz w:val="24"/>
                <w:szCs w:val="24"/>
              </w:rPr>
              <w:t>4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 </w:t>
            </w:r>
            <w:r w:rsidR="002C376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C3769" w:rsidRPr="00800E5F" w:rsidTr="005C49A4">
        <w:trPr>
          <w:cantSplit/>
        </w:trPr>
        <w:tc>
          <w:tcPr>
            <w:tcW w:w="534" w:type="dxa"/>
          </w:tcPr>
          <w:p w:rsidR="002C3769" w:rsidRPr="00800E5F" w:rsidRDefault="002C376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59" w:type="dxa"/>
            <w:gridSpan w:val="2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жант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Криволапов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лександр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ихайлович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KRIVOLAPOV</w:t>
            </w:r>
          </w:p>
          <w:p w:rsidR="002C3769" w:rsidRPr="00B4362E" w:rsidRDefault="002C3769" w:rsidP="002C3769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LEKSANDR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5A470" wp14:editId="6E824104">
                  <wp:extent cx="942975" cy="1257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иволапов А.М. ст. с-нт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3769" w:rsidRDefault="002C3769" w:rsidP="00796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C3769" w:rsidRPr="00800E5F" w:rsidRDefault="002C3769" w:rsidP="005B5168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Вознесенская от нечетной стороны ул. Щеглова в строну ст. Упорная</w:t>
            </w:r>
          </w:p>
        </w:tc>
        <w:tc>
          <w:tcPr>
            <w:tcW w:w="2977" w:type="dxa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7521D3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7521D3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2C3769" w:rsidRPr="00800E5F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</w:p>
          <w:p w:rsidR="002C3769" w:rsidRPr="00800E5F" w:rsidRDefault="002C3769" w:rsidP="002C3769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2C3769" w:rsidRPr="00800E5F" w:rsidRDefault="002C3769" w:rsidP="002C3769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2C3769" w:rsidRPr="00800E5F" w:rsidRDefault="002C3769" w:rsidP="002C3769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 9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2C37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2</w:t>
            </w:r>
            <w:r w:rsidR="002C3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gridSpan w:val="2"/>
          </w:tcPr>
          <w:p w:rsidR="00796E79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B4362E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  <w:p w:rsidR="00796E79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ции </w:t>
            </w:r>
          </w:p>
        </w:tc>
        <w:tc>
          <w:tcPr>
            <w:tcW w:w="1701" w:type="dxa"/>
          </w:tcPr>
          <w:p w:rsidR="002C3769" w:rsidRDefault="002C3769" w:rsidP="0079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а</w:t>
            </w:r>
          </w:p>
          <w:p w:rsidR="00796E79" w:rsidRDefault="00796E79" w:rsidP="0079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796E79" w:rsidRPr="002C3769" w:rsidRDefault="00796E79" w:rsidP="00796E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  <w:p w:rsidR="002C3769" w:rsidRDefault="002C3769" w:rsidP="00796E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NDAREVA</w:t>
            </w:r>
          </w:p>
          <w:p w:rsidR="00B4362E" w:rsidRPr="002C3769" w:rsidRDefault="00B4362E" w:rsidP="00796E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LIA</w:t>
            </w:r>
          </w:p>
          <w:p w:rsidR="00796E79" w:rsidRPr="00800E5F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 w:rsidRPr="00796E7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118" name="Рисунок 0" descr="Дорошенко Ю.С. л-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рошенко Ю.С. л-нт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2C3769" w:rsidRDefault="002C3769" w:rsidP="002C37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х.Слад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>, п.  Розовый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2C3769" w:rsidP="002C37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Упорная</w:t>
            </w:r>
          </w:p>
        </w:tc>
        <w:tc>
          <w:tcPr>
            <w:tcW w:w="2977" w:type="dxa"/>
          </w:tcPr>
          <w:p w:rsidR="00796E79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796E79" w:rsidRPr="00800E5F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 w:rsidR="007521D3"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 w:rsidR="007521D3"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3764F6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Вознесенская, 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Мира, 86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грофирмы «Родина»</w:t>
            </w:r>
          </w:p>
          <w:p w:rsidR="00796E79" w:rsidRPr="00D16E9D" w:rsidRDefault="00796E79" w:rsidP="00D16E9D">
            <w:pPr>
              <w:rPr>
                <w:rFonts w:ascii="Times New Roman" w:hAnsi="Times New Roman" w:cs="Times New Roman"/>
                <w:lang w:val="en-US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 9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437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6E9D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D16E9D" w:rsidP="00D1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gridSpan w:val="2"/>
          </w:tcPr>
          <w:p w:rsidR="00796E79" w:rsidRDefault="00796E79" w:rsidP="009B2497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л</w:t>
            </w:r>
            <w:r w:rsidR="00796E79">
              <w:rPr>
                <w:rFonts w:ascii="Times New Roman" w:hAnsi="Times New Roman" w:cs="Times New Roman"/>
              </w:rPr>
              <w:t>ейтенант полиции</w:t>
            </w:r>
          </w:p>
        </w:tc>
        <w:tc>
          <w:tcPr>
            <w:tcW w:w="1701" w:type="dxa"/>
          </w:tcPr>
          <w:p w:rsidR="000C2667" w:rsidRDefault="000C2667" w:rsidP="000C26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данов </w:t>
            </w:r>
          </w:p>
          <w:p w:rsidR="000C2667" w:rsidRDefault="000C2667" w:rsidP="000C2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ергей Николаевич</w:t>
            </w:r>
          </w:p>
          <w:p w:rsidR="00B4362E" w:rsidRDefault="00B4362E" w:rsidP="000C2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DANOV</w:t>
            </w:r>
          </w:p>
          <w:p w:rsidR="00B4362E" w:rsidRPr="00B4362E" w:rsidRDefault="00B4362E" w:rsidP="000C26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GEI</w:t>
            </w:r>
          </w:p>
          <w:p w:rsidR="00796E79" w:rsidRPr="00800E5F" w:rsidRDefault="000C2667" w:rsidP="009B2497">
            <w:pPr>
              <w:jc w:val="center"/>
              <w:rPr>
                <w:rFonts w:ascii="Times New Roman" w:hAnsi="Times New Roman" w:cs="Times New Roman"/>
              </w:rPr>
            </w:pPr>
            <w:r w:rsidRPr="000C266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119" name="Рисунок 23" descr="жданов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данов С.Н.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D16E9D" w:rsidP="00D1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Упорная</w:t>
            </w:r>
          </w:p>
        </w:tc>
        <w:tc>
          <w:tcPr>
            <w:tcW w:w="297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Вторник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 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4</w:t>
            </w:r>
          </w:p>
          <w:p w:rsidR="007521D3" w:rsidRPr="00800E5F" w:rsidRDefault="007521D3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ДК</w:t>
            </w:r>
          </w:p>
          <w:p w:rsidR="00796E79" w:rsidRPr="00800E5F" w:rsidRDefault="00796E79" w:rsidP="00800E5F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Упорная, </w:t>
            </w:r>
          </w:p>
          <w:p w:rsidR="00796E79" w:rsidRDefault="00796E79" w:rsidP="00D66C10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. Ленина, 203</w:t>
            </w:r>
          </w:p>
          <w:p w:rsidR="00796E79" w:rsidRPr="00800E5F" w:rsidRDefault="000C2667" w:rsidP="00D1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</w:t>
            </w:r>
            <w:r w:rsidR="00D16E9D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D16E9D">
              <w:rPr>
                <w:rFonts w:ascii="Times New Roman" w:hAnsi="Times New Roman"/>
                <w:sz w:val="24"/>
                <w:szCs w:val="24"/>
              </w:rPr>
              <w:t>437 31 23</w:t>
            </w:r>
          </w:p>
        </w:tc>
      </w:tr>
      <w:tr w:rsidR="00796E79" w:rsidRPr="00800E5F" w:rsidTr="00B4362E">
        <w:trPr>
          <w:cantSplit/>
          <w:trHeight w:val="3179"/>
        </w:trPr>
        <w:tc>
          <w:tcPr>
            <w:tcW w:w="534" w:type="dxa"/>
          </w:tcPr>
          <w:p w:rsidR="00796E79" w:rsidRPr="00800E5F" w:rsidRDefault="00796E79" w:rsidP="00D16E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6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796E79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D16E9D" w:rsidRDefault="00D16E9D" w:rsidP="00443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443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D16E9D" w:rsidRDefault="00D16E9D" w:rsidP="00D16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27F8">
              <w:rPr>
                <w:rFonts w:ascii="Times New Roman" w:hAnsi="Times New Roman" w:cs="Times New Roman"/>
                <w:sz w:val="24"/>
                <w:szCs w:val="24"/>
              </w:rPr>
              <w:t>Яковец</w:t>
            </w:r>
            <w:proofErr w:type="spellEnd"/>
            <w:r w:rsidRPr="00942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E9D" w:rsidRPr="00D16E9D" w:rsidRDefault="00D16E9D" w:rsidP="00D16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427F8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 w:rsidRPr="00D16E9D">
              <w:rPr>
                <w:rFonts w:ascii="Times New Roman" w:hAnsi="Times New Roman" w:cs="Times New Roman"/>
              </w:rPr>
              <w:t>Владимировна</w:t>
            </w:r>
          </w:p>
          <w:p w:rsidR="00D16E9D" w:rsidRDefault="00D16E9D" w:rsidP="00D16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COVEC</w:t>
            </w:r>
          </w:p>
          <w:p w:rsidR="00D16E9D" w:rsidRPr="009A2235" w:rsidRDefault="00D16E9D" w:rsidP="00D16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TIANA</w:t>
            </w:r>
          </w:p>
          <w:p w:rsidR="005C49A4" w:rsidRPr="00800E5F" w:rsidRDefault="00D16E9D" w:rsidP="00443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35862C" wp14:editId="73693D58">
                  <wp:extent cx="1033145" cy="1377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ковец Т к - н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4362E" w:rsidRPr="00800E5F" w:rsidRDefault="00B4362E" w:rsidP="00B436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800E5F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00E5F">
              <w:rPr>
                <w:rFonts w:ascii="Times New Roman" w:hAnsi="Times New Roman" w:cs="Times New Roman"/>
              </w:rPr>
              <w:t>.</w:t>
            </w:r>
            <w:proofErr w:type="spellStart"/>
            <w:r w:rsidRPr="00800E5F">
              <w:rPr>
                <w:rFonts w:ascii="Times New Roman" w:hAnsi="Times New Roman" w:cs="Times New Roman"/>
              </w:rPr>
              <w:t>Ереминская</w:t>
            </w:r>
            <w:proofErr w:type="spellEnd"/>
            <w:proofErr w:type="gramEnd"/>
            <w:r w:rsidRPr="00800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х.Хачевань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B4362E" w:rsidRPr="00800E5F" w:rsidRDefault="00B4362E" w:rsidP="00B4362E">
            <w:pPr>
              <w:rPr>
                <w:rFonts w:ascii="Times New Roman" w:hAnsi="Times New Roman" w:cs="Times New Roman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х.Хлебодаровский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х.Северный</w:t>
            </w:r>
            <w:proofErr w:type="spellEnd"/>
            <w:r w:rsidRPr="00800E5F">
              <w:rPr>
                <w:rFonts w:ascii="Times New Roman" w:hAnsi="Times New Roman" w:cs="Times New Roman"/>
              </w:rPr>
              <w:t>,</w:t>
            </w:r>
          </w:p>
          <w:p w:rsidR="00B4362E" w:rsidRPr="00357BCD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Первая Синюха, </w:t>
            </w:r>
          </w:p>
          <w:p w:rsidR="00B4362E" w:rsidRPr="00B4362E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Коблов   </w:t>
            </w:r>
          </w:p>
        </w:tc>
        <w:tc>
          <w:tcPr>
            <w:tcW w:w="2977" w:type="dxa"/>
          </w:tcPr>
          <w:p w:rsidR="00B4362E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пятница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</w:t>
            </w:r>
            <w:r w:rsidRPr="00800E5F">
              <w:rPr>
                <w:rFonts w:ascii="Times New Roman" w:hAnsi="Times New Roman" w:cs="Times New Roman"/>
              </w:rPr>
              <w:t xml:space="preserve"> часов до 1</w:t>
            </w:r>
            <w:r>
              <w:rPr>
                <w:rFonts w:ascii="Times New Roman" w:hAnsi="Times New Roman" w:cs="Times New Roman"/>
              </w:rPr>
              <w:t>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4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</w:p>
          <w:p w:rsidR="00B4362E" w:rsidRPr="00800E5F" w:rsidRDefault="00B4362E" w:rsidP="00B4362E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1</w:t>
            </w:r>
          </w:p>
          <w:p w:rsidR="00B4362E" w:rsidRPr="00800E5F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 Первая синюха, ул. Мира</w:t>
            </w:r>
          </w:p>
          <w:p w:rsidR="00796E79" w:rsidRDefault="00B4362E" w:rsidP="00B4362E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дминистрации</w:t>
            </w:r>
          </w:p>
          <w:p w:rsidR="001F66FC" w:rsidRDefault="001F66FC" w:rsidP="00B4362E">
            <w:pPr>
              <w:rPr>
                <w:rFonts w:ascii="Times New Roman" w:hAnsi="Times New Roman" w:cs="Times New Roman"/>
              </w:rPr>
            </w:pPr>
          </w:p>
          <w:p w:rsidR="001F66FC" w:rsidRPr="00D66C10" w:rsidRDefault="001F66FC" w:rsidP="00A31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 918 </w:t>
            </w:r>
            <w:r w:rsidR="00C93F73">
              <w:rPr>
                <w:rFonts w:ascii="Times New Roman" w:hAnsi="Times New Roman" w:cs="Times New Roman"/>
              </w:rPr>
              <w:t>38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31A9E">
              <w:rPr>
                <w:rFonts w:ascii="Times New Roman" w:hAnsi="Times New Roman" w:cs="Times New Roman"/>
              </w:rPr>
              <w:t>22 38</w:t>
            </w:r>
          </w:p>
        </w:tc>
      </w:tr>
      <w:tr w:rsidR="00796E79" w:rsidRPr="00800E5F" w:rsidTr="005C49A4">
        <w:trPr>
          <w:cantSplit/>
          <w:trHeight w:val="2398"/>
        </w:trPr>
        <w:tc>
          <w:tcPr>
            <w:tcW w:w="534" w:type="dxa"/>
          </w:tcPr>
          <w:p w:rsidR="00796E79" w:rsidRPr="00B4362E" w:rsidRDefault="00796E79" w:rsidP="00D16E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0E5F">
              <w:rPr>
                <w:rFonts w:ascii="Times New Roman" w:hAnsi="Times New Roman" w:cs="Times New Roman"/>
              </w:rPr>
              <w:lastRenderedPageBreak/>
              <w:t>3</w:t>
            </w:r>
            <w:r w:rsidR="00D16E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1F66FC" w:rsidRDefault="001F66FC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800E5F">
              <w:rPr>
                <w:rFonts w:ascii="Times New Roman" w:hAnsi="Times New Roman" w:cs="Times New Roman"/>
              </w:rPr>
              <w:t>ейтенант полиции</w:t>
            </w:r>
          </w:p>
        </w:tc>
        <w:tc>
          <w:tcPr>
            <w:tcW w:w="1701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ин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хайлович</w:t>
            </w:r>
          </w:p>
          <w:p w:rsidR="001F66FC" w:rsidRDefault="001F66FC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UBROVIN</w:t>
            </w:r>
          </w:p>
          <w:p w:rsidR="001F66FC" w:rsidRPr="001F66FC" w:rsidRDefault="001F66FC" w:rsidP="00555B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SILII</w:t>
            </w:r>
          </w:p>
          <w:p w:rsidR="005C49A4" w:rsidRPr="00800E5F" w:rsidRDefault="005C49A4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бровин В.М. мл. л - т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Ахметовская, с. Горное,</w:t>
            </w:r>
          </w:p>
          <w:p w:rsidR="00796E79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ерноречен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Тегинь</w:t>
            </w:r>
            <w:proofErr w:type="spellEnd"/>
          </w:p>
        </w:tc>
        <w:tc>
          <w:tcPr>
            <w:tcW w:w="2977" w:type="dxa"/>
          </w:tcPr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сред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5 часов до 17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уббот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</w:t>
            </w:r>
            <w:r>
              <w:rPr>
                <w:rFonts w:ascii="Times New Roman" w:hAnsi="Times New Roman" w:cs="Times New Roman"/>
              </w:rPr>
              <w:t>6</w:t>
            </w:r>
            <w:r w:rsidRPr="00800E5F">
              <w:rPr>
                <w:rFonts w:ascii="Times New Roman" w:hAnsi="Times New Roman" w:cs="Times New Roman"/>
              </w:rPr>
              <w:t xml:space="preserve"> до 1</w:t>
            </w:r>
            <w:r>
              <w:rPr>
                <w:rFonts w:ascii="Times New Roman" w:hAnsi="Times New Roman" w:cs="Times New Roman"/>
              </w:rPr>
              <w:t>8</w:t>
            </w:r>
            <w:r w:rsidRPr="00800E5F">
              <w:rPr>
                <w:rFonts w:ascii="Times New Roman" w:hAnsi="Times New Roman" w:cs="Times New Roman"/>
              </w:rPr>
              <w:t xml:space="preserve"> 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 № 13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Ахметовская</w:t>
            </w:r>
          </w:p>
          <w:p w:rsidR="00796E79" w:rsidRPr="00800E5F" w:rsidRDefault="00013412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96E79" w:rsidRPr="00800E5F">
              <w:rPr>
                <w:rFonts w:ascii="Times New Roman" w:hAnsi="Times New Roman" w:cs="Times New Roman"/>
              </w:rPr>
              <w:t>л. Советская, 54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Здание администрации</w:t>
            </w:r>
          </w:p>
          <w:p w:rsidR="00796E79" w:rsidRPr="00D66C10" w:rsidRDefault="00796E79" w:rsidP="00850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1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34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96E79" w:rsidRPr="00800E5F" w:rsidTr="005C49A4">
        <w:trPr>
          <w:cantSplit/>
        </w:trPr>
        <w:tc>
          <w:tcPr>
            <w:tcW w:w="534" w:type="dxa"/>
          </w:tcPr>
          <w:p w:rsidR="00796E79" w:rsidRPr="00800E5F" w:rsidRDefault="00796E79" w:rsidP="00A10761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УП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н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лиции</w:t>
            </w:r>
          </w:p>
        </w:tc>
        <w:tc>
          <w:tcPr>
            <w:tcW w:w="1701" w:type="dxa"/>
          </w:tcPr>
          <w:p w:rsidR="00796E79" w:rsidRDefault="00796E79" w:rsidP="00DB1F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Вартанян </w:t>
            </w:r>
          </w:p>
          <w:p w:rsidR="00796E79" w:rsidRPr="00800E5F" w:rsidRDefault="00796E79" w:rsidP="00DB1F69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Артур</w:t>
            </w:r>
          </w:p>
          <w:p w:rsidR="00796E79" w:rsidRDefault="00796E79" w:rsidP="00DB1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00E5F">
              <w:rPr>
                <w:rFonts w:ascii="Times New Roman" w:hAnsi="Times New Roman" w:cs="Times New Roman"/>
              </w:rPr>
              <w:t>Врежевич</w:t>
            </w:r>
            <w:proofErr w:type="spellEnd"/>
          </w:p>
          <w:p w:rsidR="001F66FC" w:rsidRDefault="001F66FC" w:rsidP="00DB1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TANIAN</w:t>
            </w:r>
          </w:p>
          <w:p w:rsidR="001F66FC" w:rsidRPr="001F66FC" w:rsidRDefault="001F66FC" w:rsidP="00DB1F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TUR</w:t>
            </w:r>
          </w:p>
          <w:p w:rsidR="00796E79" w:rsidRPr="00800E5F" w:rsidRDefault="00796E79" w:rsidP="00DB1F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19050" t="0" r="9525" b="0"/>
                  <wp:docPr id="57" name="Рисунок 24" descr="Варта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танн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Каладжин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х. Новый Мир,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т. Отважная, с. Гофицкое</w:t>
            </w:r>
          </w:p>
        </w:tc>
        <w:tc>
          <w:tcPr>
            <w:tcW w:w="2977" w:type="dxa"/>
          </w:tcPr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>, п</w:t>
            </w:r>
            <w:r w:rsidRPr="00800E5F">
              <w:rPr>
                <w:rFonts w:ascii="Times New Roman" w:hAnsi="Times New Roman" w:cs="Times New Roman"/>
              </w:rPr>
              <w:t>ятница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.00 до 16.00 часов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2</w:t>
            </w:r>
          </w:p>
          <w:p w:rsidR="00013412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Каладжин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00E5F">
              <w:rPr>
                <w:rFonts w:ascii="Times New Roman" w:hAnsi="Times New Roman" w:cs="Times New Roman"/>
              </w:rPr>
              <w:t>ул. Ленина, 67</w:t>
            </w:r>
          </w:p>
          <w:p w:rsidR="00796E79" w:rsidRDefault="00796E79" w:rsidP="00800E5F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D66C10" w:rsidRDefault="00796E79" w:rsidP="005557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64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796E79" w:rsidRPr="00800E5F" w:rsidTr="005C49A4">
        <w:trPr>
          <w:cantSplit/>
          <w:trHeight w:val="2905"/>
        </w:trPr>
        <w:tc>
          <w:tcPr>
            <w:tcW w:w="534" w:type="dxa"/>
          </w:tcPr>
          <w:p w:rsidR="00796E79" w:rsidRPr="00800E5F" w:rsidRDefault="00796E79" w:rsidP="00C25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59" w:type="dxa"/>
            <w:gridSpan w:val="2"/>
          </w:tcPr>
          <w:p w:rsidR="00D16E9D" w:rsidRDefault="00D16E9D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796E79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П</w:t>
            </w:r>
          </w:p>
          <w:p w:rsidR="00796E79" w:rsidRDefault="00D16E9D" w:rsidP="00555B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ор</w:t>
            </w:r>
            <w:r w:rsidR="00796E79">
              <w:rPr>
                <w:rFonts w:ascii="Times New Roman" w:hAnsi="Times New Roman" w:cs="Times New Roman"/>
              </w:rPr>
              <w:t xml:space="preserve"> полиции</w:t>
            </w:r>
          </w:p>
          <w:p w:rsidR="00796E79" w:rsidRPr="00800E5F" w:rsidRDefault="00796E79" w:rsidP="00555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6E9D" w:rsidRDefault="00D16E9D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ущенко Евгения Викторовна</w:t>
            </w:r>
          </w:p>
          <w:p w:rsidR="00D16E9D" w:rsidRPr="00D16E9D" w:rsidRDefault="00D16E9D" w:rsidP="000445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16E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VRUSHENKO</w:t>
            </w:r>
          </w:p>
          <w:p w:rsidR="00D16E9D" w:rsidRPr="00D16E9D" w:rsidRDefault="00D16E9D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VGENIYA</w:t>
            </w:r>
          </w:p>
          <w:p w:rsidR="00D16E9D" w:rsidRPr="00D16E9D" w:rsidRDefault="00D16E9D" w:rsidP="000445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96E79" w:rsidRPr="00800E5F" w:rsidRDefault="00D16E9D" w:rsidP="00044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42975" cy="12573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Фендрикова  Е майор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1F66FC" w:rsidRDefault="00D16E9D" w:rsidP="00002F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796E79">
              <w:rPr>
                <w:rFonts w:ascii="Times New Roman" w:hAnsi="Times New Roman" w:cs="Times New Roman"/>
              </w:rPr>
              <w:t>т</w:t>
            </w:r>
            <w:proofErr w:type="gramEnd"/>
            <w:r w:rsidR="00796E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96E79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="00796E79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002F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нечетной стороны ул. Ленина до ул. Подгорная</w:t>
            </w:r>
          </w:p>
        </w:tc>
        <w:tc>
          <w:tcPr>
            <w:tcW w:w="2977" w:type="dxa"/>
          </w:tcPr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, с</w:t>
            </w:r>
            <w:r w:rsidRPr="00800E5F">
              <w:rPr>
                <w:rFonts w:ascii="Times New Roman" w:hAnsi="Times New Roman" w:cs="Times New Roman"/>
              </w:rPr>
              <w:t>ред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521D3">
              <w:rPr>
                <w:rFonts w:ascii="Times New Roman" w:hAnsi="Times New Roman" w:cs="Times New Roman"/>
              </w:rPr>
              <w:t>пятница</w:t>
            </w:r>
          </w:p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С 14</w:t>
            </w:r>
            <w:r>
              <w:rPr>
                <w:rFonts w:ascii="Times New Roman" w:hAnsi="Times New Roman" w:cs="Times New Roman"/>
              </w:rPr>
              <w:t xml:space="preserve">.00 </w:t>
            </w:r>
            <w:r w:rsidRPr="00800E5F">
              <w:rPr>
                <w:rFonts w:ascii="Times New Roman" w:hAnsi="Times New Roman" w:cs="Times New Roman"/>
              </w:rPr>
              <w:t>часов до 16</w:t>
            </w:r>
            <w:r>
              <w:rPr>
                <w:rFonts w:ascii="Times New Roman" w:hAnsi="Times New Roman" w:cs="Times New Roman"/>
              </w:rPr>
              <w:t>.00</w:t>
            </w:r>
            <w:r w:rsidRPr="00800E5F">
              <w:rPr>
                <w:rFonts w:ascii="Times New Roman" w:hAnsi="Times New Roman" w:cs="Times New Roman"/>
              </w:rPr>
              <w:t xml:space="preserve"> часов</w:t>
            </w:r>
          </w:p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</w:p>
          <w:p w:rsidR="00796E79" w:rsidRPr="00800E5F" w:rsidRDefault="00796E79" w:rsidP="006E5EDA">
            <w:pPr>
              <w:jc w:val="center"/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ПП № 15</w:t>
            </w:r>
          </w:p>
          <w:p w:rsidR="00796E79" w:rsidRPr="00800E5F" w:rsidRDefault="00796E79" w:rsidP="006E5ED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Pr="00800E5F">
              <w:rPr>
                <w:rFonts w:ascii="Times New Roman" w:hAnsi="Times New Roman" w:cs="Times New Roman"/>
              </w:rPr>
              <w:t>Чамлыкская</w:t>
            </w:r>
            <w:proofErr w:type="spellEnd"/>
            <w:r w:rsidRPr="00800E5F">
              <w:rPr>
                <w:rFonts w:ascii="Times New Roman" w:hAnsi="Times New Roman" w:cs="Times New Roman"/>
              </w:rPr>
              <w:t xml:space="preserve">, </w:t>
            </w:r>
          </w:p>
          <w:p w:rsidR="00796E79" w:rsidRPr="00800E5F" w:rsidRDefault="00796E79" w:rsidP="006E5EDA">
            <w:pPr>
              <w:rPr>
                <w:rFonts w:ascii="Times New Roman" w:hAnsi="Times New Roman" w:cs="Times New Roman"/>
              </w:rPr>
            </w:pPr>
            <w:r w:rsidRPr="00800E5F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800E5F">
              <w:rPr>
                <w:rFonts w:ascii="Times New Roman" w:hAnsi="Times New Roman" w:cs="Times New Roman"/>
              </w:rPr>
              <w:t xml:space="preserve"> Красная, 22</w:t>
            </w:r>
          </w:p>
          <w:p w:rsidR="00796E79" w:rsidRPr="00800E5F" w:rsidRDefault="00796E79" w:rsidP="00EB6851">
            <w:pPr>
              <w:rPr>
                <w:rFonts w:ascii="Times New Roman" w:hAnsi="Times New Roman" w:cs="Times New Roman"/>
              </w:rPr>
            </w:pPr>
            <w:r w:rsidRPr="00D66C10">
              <w:rPr>
                <w:rFonts w:ascii="Times New Roman" w:hAnsi="Times New Roman"/>
                <w:sz w:val="24"/>
                <w:szCs w:val="24"/>
              </w:rPr>
              <w:t>8 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>8 </w:t>
            </w:r>
            <w:r>
              <w:rPr>
                <w:rFonts w:ascii="Times New Roman" w:hAnsi="Times New Roman"/>
                <w:sz w:val="24"/>
                <w:szCs w:val="24"/>
              </w:rPr>
              <w:t>376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D66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C51FBB" w:rsidRPr="00800E5F" w:rsidRDefault="00C51FBB" w:rsidP="007C7652">
      <w:pPr>
        <w:jc w:val="center"/>
        <w:rPr>
          <w:rFonts w:ascii="Times New Roman" w:hAnsi="Times New Roman" w:cs="Times New Roman"/>
        </w:rPr>
      </w:pPr>
    </w:p>
    <w:sectPr w:rsidR="00C51FBB" w:rsidRPr="00800E5F" w:rsidSect="007C7652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3F"/>
    <w:rsid w:val="00002FFA"/>
    <w:rsid w:val="00013412"/>
    <w:rsid w:val="00026D09"/>
    <w:rsid w:val="000445F3"/>
    <w:rsid w:val="000557AC"/>
    <w:rsid w:val="000A0F9F"/>
    <w:rsid w:val="000B4BBB"/>
    <w:rsid w:val="000C0C39"/>
    <w:rsid w:val="000C2667"/>
    <w:rsid w:val="000C31B5"/>
    <w:rsid w:val="000D7139"/>
    <w:rsid w:val="000F4E3A"/>
    <w:rsid w:val="00125D51"/>
    <w:rsid w:val="00147948"/>
    <w:rsid w:val="00161A52"/>
    <w:rsid w:val="00173A80"/>
    <w:rsid w:val="00177CE8"/>
    <w:rsid w:val="00192248"/>
    <w:rsid w:val="001A0EBB"/>
    <w:rsid w:val="001B379B"/>
    <w:rsid w:val="001F66FC"/>
    <w:rsid w:val="0022154B"/>
    <w:rsid w:val="002616A3"/>
    <w:rsid w:val="002C3769"/>
    <w:rsid w:val="00301E35"/>
    <w:rsid w:val="0032314F"/>
    <w:rsid w:val="0033297D"/>
    <w:rsid w:val="00336CC9"/>
    <w:rsid w:val="00344525"/>
    <w:rsid w:val="00357BCD"/>
    <w:rsid w:val="0036455C"/>
    <w:rsid w:val="003752C6"/>
    <w:rsid w:val="003764F6"/>
    <w:rsid w:val="003E1532"/>
    <w:rsid w:val="003E581D"/>
    <w:rsid w:val="003F2044"/>
    <w:rsid w:val="00414314"/>
    <w:rsid w:val="00434D26"/>
    <w:rsid w:val="00440775"/>
    <w:rsid w:val="004438A0"/>
    <w:rsid w:val="004F7C3A"/>
    <w:rsid w:val="004F7C92"/>
    <w:rsid w:val="0050016B"/>
    <w:rsid w:val="00517B61"/>
    <w:rsid w:val="005214FA"/>
    <w:rsid w:val="00555751"/>
    <w:rsid w:val="00555B35"/>
    <w:rsid w:val="0057749A"/>
    <w:rsid w:val="0058183D"/>
    <w:rsid w:val="00591CDE"/>
    <w:rsid w:val="005A31BB"/>
    <w:rsid w:val="005B1F7C"/>
    <w:rsid w:val="005B5168"/>
    <w:rsid w:val="005C49A4"/>
    <w:rsid w:val="005C7311"/>
    <w:rsid w:val="00647B6E"/>
    <w:rsid w:val="00663856"/>
    <w:rsid w:val="00665DBF"/>
    <w:rsid w:val="006B0FE3"/>
    <w:rsid w:val="006B1434"/>
    <w:rsid w:val="006D55C1"/>
    <w:rsid w:val="006E5EDA"/>
    <w:rsid w:val="006F1421"/>
    <w:rsid w:val="00706C8A"/>
    <w:rsid w:val="00742B11"/>
    <w:rsid w:val="007521D3"/>
    <w:rsid w:val="007554CA"/>
    <w:rsid w:val="007555A6"/>
    <w:rsid w:val="00781B14"/>
    <w:rsid w:val="00796E79"/>
    <w:rsid w:val="007C7652"/>
    <w:rsid w:val="007C7E3B"/>
    <w:rsid w:val="007D1795"/>
    <w:rsid w:val="007D1915"/>
    <w:rsid w:val="007D7D2E"/>
    <w:rsid w:val="00800E5F"/>
    <w:rsid w:val="00811965"/>
    <w:rsid w:val="008240B7"/>
    <w:rsid w:val="008440D6"/>
    <w:rsid w:val="00845139"/>
    <w:rsid w:val="00850CEE"/>
    <w:rsid w:val="00855020"/>
    <w:rsid w:val="00874DF3"/>
    <w:rsid w:val="008768B6"/>
    <w:rsid w:val="008A2232"/>
    <w:rsid w:val="008C3B4C"/>
    <w:rsid w:val="008D3D2C"/>
    <w:rsid w:val="008D3F01"/>
    <w:rsid w:val="008F379A"/>
    <w:rsid w:val="00902129"/>
    <w:rsid w:val="009025F6"/>
    <w:rsid w:val="009209B4"/>
    <w:rsid w:val="00926BFB"/>
    <w:rsid w:val="00932151"/>
    <w:rsid w:val="00990D88"/>
    <w:rsid w:val="009A2235"/>
    <w:rsid w:val="009A2902"/>
    <w:rsid w:val="009A752A"/>
    <w:rsid w:val="009B2497"/>
    <w:rsid w:val="009C7B89"/>
    <w:rsid w:val="009D2DA0"/>
    <w:rsid w:val="00A10761"/>
    <w:rsid w:val="00A10E95"/>
    <w:rsid w:val="00A13378"/>
    <w:rsid w:val="00A3133D"/>
    <w:rsid w:val="00A31A9E"/>
    <w:rsid w:val="00A36B69"/>
    <w:rsid w:val="00A41619"/>
    <w:rsid w:val="00A81CA4"/>
    <w:rsid w:val="00AA3734"/>
    <w:rsid w:val="00AC6B91"/>
    <w:rsid w:val="00AE1D9E"/>
    <w:rsid w:val="00AE7017"/>
    <w:rsid w:val="00B21D4D"/>
    <w:rsid w:val="00B36686"/>
    <w:rsid w:val="00B4362E"/>
    <w:rsid w:val="00B722EF"/>
    <w:rsid w:val="00BA1C4A"/>
    <w:rsid w:val="00BB62CF"/>
    <w:rsid w:val="00BB7AAB"/>
    <w:rsid w:val="00BC39C2"/>
    <w:rsid w:val="00C061FC"/>
    <w:rsid w:val="00C252AD"/>
    <w:rsid w:val="00C4162F"/>
    <w:rsid w:val="00C51FBB"/>
    <w:rsid w:val="00C6130B"/>
    <w:rsid w:val="00C810DF"/>
    <w:rsid w:val="00C93F73"/>
    <w:rsid w:val="00CA271B"/>
    <w:rsid w:val="00CB299C"/>
    <w:rsid w:val="00CD25E4"/>
    <w:rsid w:val="00CD6A0C"/>
    <w:rsid w:val="00D00CEB"/>
    <w:rsid w:val="00D16386"/>
    <w:rsid w:val="00D16E9D"/>
    <w:rsid w:val="00D359A2"/>
    <w:rsid w:val="00D51C28"/>
    <w:rsid w:val="00D660E7"/>
    <w:rsid w:val="00D66C10"/>
    <w:rsid w:val="00D77ADE"/>
    <w:rsid w:val="00D93D94"/>
    <w:rsid w:val="00D96922"/>
    <w:rsid w:val="00DB1F69"/>
    <w:rsid w:val="00DC345E"/>
    <w:rsid w:val="00DF44F3"/>
    <w:rsid w:val="00E10AE2"/>
    <w:rsid w:val="00E259E1"/>
    <w:rsid w:val="00E53C36"/>
    <w:rsid w:val="00E60A70"/>
    <w:rsid w:val="00E6743A"/>
    <w:rsid w:val="00E71192"/>
    <w:rsid w:val="00EB1EBA"/>
    <w:rsid w:val="00EB6851"/>
    <w:rsid w:val="00EF5C4D"/>
    <w:rsid w:val="00F14172"/>
    <w:rsid w:val="00F22BDA"/>
    <w:rsid w:val="00F3100A"/>
    <w:rsid w:val="00F31454"/>
    <w:rsid w:val="00F50881"/>
    <w:rsid w:val="00F54F17"/>
    <w:rsid w:val="00F66B81"/>
    <w:rsid w:val="00F921EA"/>
    <w:rsid w:val="00F9397F"/>
    <w:rsid w:val="00FB7B9D"/>
    <w:rsid w:val="00FC486D"/>
    <w:rsid w:val="00FF492A"/>
    <w:rsid w:val="00FF5678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13ABB-64F4-48D9-9B78-207C4F8E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B7FA-20C5-44E1-8D4B-18F2A43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28T09:09:00Z</cp:lastPrinted>
  <dcterms:created xsi:type="dcterms:W3CDTF">2016-04-13T13:30:00Z</dcterms:created>
  <dcterms:modified xsi:type="dcterms:W3CDTF">2016-04-13T13:30:00Z</dcterms:modified>
</cp:coreProperties>
</file>